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2D07F" w14:textId="77777777" w:rsidR="00F95F5D" w:rsidRPr="001D3C39" w:rsidRDefault="00F95F5D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F5043" w14:textId="77777777" w:rsidR="00B325DB" w:rsidRPr="001D3C39" w:rsidRDefault="00DB5BAD" w:rsidP="00625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POZIV NA TESTIRANJE</w:t>
      </w:r>
    </w:p>
    <w:p w14:paraId="5C16FCDF" w14:textId="77777777" w:rsidR="00BB6173" w:rsidRPr="001D3C39" w:rsidRDefault="00BB6173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FCB61" w14:textId="6578F7E8" w:rsidR="00B325DB" w:rsidRPr="001D3C39" w:rsidRDefault="00B325DB" w:rsidP="00E2001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Komisija za provedbu postupka prijma u državnu službu na neodređeno vrijeme u </w:t>
      </w:r>
      <w:r w:rsidR="00631305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1D3C39">
        <w:rPr>
          <w:rFonts w:ascii="Times New Roman" w:hAnsi="Times New Roman" w:cs="Times New Roman"/>
          <w:sz w:val="24"/>
          <w:szCs w:val="24"/>
        </w:rPr>
        <w:t xml:space="preserve">, iz </w:t>
      </w:r>
      <w:r w:rsidRPr="001D3C39">
        <w:rPr>
          <w:rFonts w:ascii="Times New Roman" w:hAnsi="Times New Roman" w:cs="Times New Roman"/>
          <w:sz w:val="24"/>
          <w:szCs w:val="24"/>
        </w:rPr>
        <w:t>Javnog natječaja</w:t>
      </w:r>
      <w:r w:rsidR="006254A3" w:rsidRPr="001D3C39">
        <w:rPr>
          <w:rFonts w:ascii="Times New Roman" w:hAnsi="Times New Roman" w:cs="Times New Roman"/>
          <w:sz w:val="24"/>
          <w:szCs w:val="24"/>
        </w:rPr>
        <w:t xml:space="preserve">, </w:t>
      </w:r>
      <w:r w:rsidR="00631305" w:rsidRPr="00631305">
        <w:rPr>
          <w:rFonts w:ascii="Times New Roman" w:eastAsia="Calibri" w:hAnsi="Times New Roman" w:cs="Times New Roman"/>
          <w:sz w:val="24"/>
          <w:szCs w:val="24"/>
        </w:rPr>
        <w:t>za prijam u državnu službu na neodređeno vrijeme, KLASA: 112-01/2</w:t>
      </w:r>
      <w:r w:rsidR="00AB3116">
        <w:rPr>
          <w:rFonts w:ascii="Times New Roman" w:eastAsia="Calibri" w:hAnsi="Times New Roman" w:cs="Times New Roman"/>
          <w:sz w:val="24"/>
          <w:szCs w:val="24"/>
        </w:rPr>
        <w:t>1</w:t>
      </w:r>
      <w:r w:rsidR="00631305" w:rsidRPr="00631305">
        <w:rPr>
          <w:rFonts w:ascii="Times New Roman" w:eastAsia="Calibri" w:hAnsi="Times New Roman" w:cs="Times New Roman"/>
          <w:sz w:val="24"/>
          <w:szCs w:val="24"/>
        </w:rPr>
        <w:t>-01/</w:t>
      </w:r>
      <w:r w:rsidR="00AB3116">
        <w:rPr>
          <w:rFonts w:ascii="Times New Roman" w:eastAsia="Calibri" w:hAnsi="Times New Roman" w:cs="Times New Roman"/>
          <w:sz w:val="24"/>
          <w:szCs w:val="24"/>
        </w:rPr>
        <w:t>1</w:t>
      </w:r>
      <w:r w:rsidR="00631305" w:rsidRPr="00631305">
        <w:rPr>
          <w:rFonts w:ascii="Times New Roman" w:eastAsia="Calibri" w:hAnsi="Times New Roman" w:cs="Times New Roman"/>
          <w:sz w:val="24"/>
          <w:szCs w:val="24"/>
        </w:rPr>
        <w:t>, URBROJ: 519-0</w:t>
      </w:r>
      <w:r w:rsidR="00674194">
        <w:rPr>
          <w:rFonts w:ascii="Times New Roman" w:eastAsia="Calibri" w:hAnsi="Times New Roman" w:cs="Times New Roman"/>
          <w:sz w:val="24"/>
          <w:szCs w:val="24"/>
        </w:rPr>
        <w:t>1</w:t>
      </w:r>
      <w:r w:rsidR="00631305" w:rsidRPr="00631305">
        <w:rPr>
          <w:rFonts w:ascii="Times New Roman" w:eastAsia="Calibri" w:hAnsi="Times New Roman" w:cs="Times New Roman"/>
          <w:sz w:val="24"/>
          <w:szCs w:val="24"/>
        </w:rPr>
        <w:t>/</w:t>
      </w:r>
      <w:r w:rsidR="00AB3116">
        <w:rPr>
          <w:rFonts w:ascii="Times New Roman" w:eastAsia="Calibri" w:hAnsi="Times New Roman" w:cs="Times New Roman"/>
          <w:sz w:val="24"/>
          <w:szCs w:val="24"/>
        </w:rPr>
        <w:t>4</w:t>
      </w:r>
      <w:r w:rsidR="00631305" w:rsidRPr="00631305">
        <w:rPr>
          <w:rFonts w:ascii="Times New Roman" w:eastAsia="Calibri" w:hAnsi="Times New Roman" w:cs="Times New Roman"/>
          <w:sz w:val="24"/>
          <w:szCs w:val="24"/>
        </w:rPr>
        <w:t>-2</w:t>
      </w:r>
      <w:r w:rsidR="00AB3116">
        <w:rPr>
          <w:rFonts w:ascii="Times New Roman" w:eastAsia="Calibri" w:hAnsi="Times New Roman" w:cs="Times New Roman"/>
          <w:sz w:val="24"/>
          <w:szCs w:val="24"/>
        </w:rPr>
        <w:t>1</w:t>
      </w:r>
      <w:r w:rsidR="00631305" w:rsidRPr="00631305">
        <w:rPr>
          <w:rFonts w:ascii="Times New Roman" w:eastAsia="Calibri" w:hAnsi="Times New Roman" w:cs="Times New Roman"/>
          <w:sz w:val="24"/>
          <w:szCs w:val="24"/>
        </w:rPr>
        <w:t>-1 od 0</w:t>
      </w:r>
      <w:r w:rsidR="00AB3116">
        <w:rPr>
          <w:rFonts w:ascii="Times New Roman" w:eastAsia="Calibri" w:hAnsi="Times New Roman" w:cs="Times New Roman"/>
          <w:sz w:val="24"/>
          <w:szCs w:val="24"/>
        </w:rPr>
        <w:t>1</w:t>
      </w:r>
      <w:r w:rsidR="00631305" w:rsidRPr="0063130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B3116">
        <w:rPr>
          <w:rFonts w:ascii="Times New Roman" w:eastAsia="Calibri" w:hAnsi="Times New Roman" w:cs="Times New Roman"/>
          <w:sz w:val="24"/>
          <w:szCs w:val="24"/>
        </w:rPr>
        <w:t>ožujka</w:t>
      </w:r>
      <w:r w:rsidR="00631305" w:rsidRPr="0063130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B3116">
        <w:rPr>
          <w:rFonts w:ascii="Times New Roman" w:eastAsia="Calibri" w:hAnsi="Times New Roman" w:cs="Times New Roman"/>
          <w:sz w:val="24"/>
          <w:szCs w:val="24"/>
        </w:rPr>
        <w:t>1</w:t>
      </w:r>
      <w:r w:rsidR="00631305" w:rsidRPr="00631305">
        <w:rPr>
          <w:rFonts w:ascii="Times New Roman" w:eastAsia="Calibri" w:hAnsi="Times New Roman" w:cs="Times New Roman"/>
          <w:sz w:val="24"/>
          <w:szCs w:val="24"/>
        </w:rPr>
        <w:t xml:space="preserve">. godine, objavljenog </w:t>
      </w:r>
      <w:r w:rsidR="00AB3116">
        <w:rPr>
          <w:rFonts w:ascii="Times New Roman" w:eastAsia="Calibri" w:hAnsi="Times New Roman" w:cs="Times New Roman"/>
          <w:sz w:val="24"/>
          <w:szCs w:val="24"/>
        </w:rPr>
        <w:t>05</w:t>
      </w:r>
      <w:r w:rsidR="00631305" w:rsidRPr="0063130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B3116">
        <w:rPr>
          <w:rFonts w:ascii="Times New Roman" w:eastAsia="Calibri" w:hAnsi="Times New Roman" w:cs="Times New Roman"/>
          <w:sz w:val="24"/>
          <w:szCs w:val="24"/>
        </w:rPr>
        <w:t>ožujka</w:t>
      </w:r>
      <w:r w:rsidR="00631305" w:rsidRPr="0063130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B3116">
        <w:rPr>
          <w:rFonts w:ascii="Times New Roman" w:eastAsia="Calibri" w:hAnsi="Times New Roman" w:cs="Times New Roman"/>
          <w:sz w:val="24"/>
          <w:szCs w:val="24"/>
        </w:rPr>
        <w:t>1</w:t>
      </w:r>
      <w:r w:rsidR="00631305" w:rsidRPr="00631305">
        <w:rPr>
          <w:rFonts w:ascii="Times New Roman" w:eastAsia="Calibri" w:hAnsi="Times New Roman" w:cs="Times New Roman"/>
          <w:sz w:val="24"/>
          <w:szCs w:val="24"/>
        </w:rPr>
        <w:t>. godine</w:t>
      </w:r>
      <w:r w:rsidR="0090025A">
        <w:rPr>
          <w:rFonts w:ascii="Times New Roman" w:eastAsia="Calibri" w:hAnsi="Times New Roman" w:cs="Times New Roman"/>
          <w:sz w:val="24"/>
          <w:szCs w:val="24"/>
        </w:rPr>
        <w:t xml:space="preserve"> u Narodnim novinama</w:t>
      </w:r>
      <w:r w:rsidRPr="001D3C39">
        <w:rPr>
          <w:rFonts w:ascii="Times New Roman" w:hAnsi="Times New Roman" w:cs="Times New Roman"/>
          <w:sz w:val="24"/>
          <w:szCs w:val="24"/>
        </w:rPr>
        <w:t xml:space="preserve">, poziva kandidate na </w:t>
      </w:r>
      <w:r w:rsidR="002C51C0" w:rsidRPr="001D3C39">
        <w:rPr>
          <w:rFonts w:ascii="Times New Roman" w:hAnsi="Times New Roman" w:cs="Times New Roman"/>
          <w:sz w:val="24"/>
          <w:szCs w:val="24"/>
        </w:rPr>
        <w:t>testiranje (</w:t>
      </w:r>
      <w:r w:rsidR="00C47DE1" w:rsidRPr="001D3C39">
        <w:rPr>
          <w:rFonts w:ascii="Times New Roman" w:hAnsi="Times New Roman" w:cs="Times New Roman"/>
          <w:sz w:val="24"/>
          <w:szCs w:val="24"/>
        </w:rPr>
        <w:t>prv</w:t>
      </w:r>
      <w:r w:rsidR="002C51C0" w:rsidRPr="001D3C39">
        <w:rPr>
          <w:rFonts w:ascii="Times New Roman" w:hAnsi="Times New Roman" w:cs="Times New Roman"/>
          <w:sz w:val="24"/>
          <w:szCs w:val="24"/>
        </w:rPr>
        <w:t>a</w:t>
      </w:r>
      <w:r w:rsidR="00C47DE1" w:rsidRPr="001D3C39">
        <w:rPr>
          <w:rFonts w:ascii="Times New Roman" w:hAnsi="Times New Roman" w:cs="Times New Roman"/>
          <w:sz w:val="24"/>
          <w:szCs w:val="24"/>
        </w:rPr>
        <w:t xml:space="preserve"> i drug</w:t>
      </w:r>
      <w:r w:rsidR="002C51C0" w:rsidRPr="001D3C39">
        <w:rPr>
          <w:rFonts w:ascii="Times New Roman" w:hAnsi="Times New Roman" w:cs="Times New Roman"/>
          <w:sz w:val="24"/>
          <w:szCs w:val="24"/>
        </w:rPr>
        <w:t>a faza) te na razgovor (intervju)</w:t>
      </w:r>
      <w:r w:rsidRPr="001D3C39">
        <w:rPr>
          <w:rFonts w:ascii="Times New Roman" w:hAnsi="Times New Roman" w:cs="Times New Roman"/>
          <w:sz w:val="24"/>
          <w:szCs w:val="24"/>
        </w:rPr>
        <w:t>, za sljedeć</w:t>
      </w:r>
      <w:r w:rsidR="002C51C0" w:rsidRPr="001D3C39">
        <w:rPr>
          <w:rFonts w:ascii="Times New Roman" w:hAnsi="Times New Roman" w:cs="Times New Roman"/>
          <w:sz w:val="24"/>
          <w:szCs w:val="24"/>
        </w:rPr>
        <w:t>e</w:t>
      </w:r>
      <w:r w:rsidRPr="001D3C39">
        <w:rPr>
          <w:rFonts w:ascii="Times New Roman" w:hAnsi="Times New Roman" w:cs="Times New Roman"/>
          <w:sz w:val="24"/>
          <w:szCs w:val="24"/>
        </w:rPr>
        <w:t xml:space="preserve"> radn</w:t>
      </w:r>
      <w:r w:rsidR="002C51C0" w:rsidRPr="001D3C39">
        <w:rPr>
          <w:rFonts w:ascii="Times New Roman" w:hAnsi="Times New Roman" w:cs="Times New Roman"/>
          <w:sz w:val="24"/>
          <w:szCs w:val="24"/>
        </w:rPr>
        <w:t>o</w:t>
      </w:r>
      <w:r w:rsidR="00C605BE" w:rsidRPr="001D3C39">
        <w:rPr>
          <w:rFonts w:ascii="Times New Roman" w:hAnsi="Times New Roman" w:cs="Times New Roman"/>
          <w:sz w:val="24"/>
          <w:szCs w:val="24"/>
        </w:rPr>
        <w:t xml:space="preserve"> </w:t>
      </w:r>
      <w:r w:rsidRPr="001D3C39">
        <w:rPr>
          <w:rFonts w:ascii="Times New Roman" w:hAnsi="Times New Roman" w:cs="Times New Roman"/>
          <w:sz w:val="24"/>
          <w:szCs w:val="24"/>
        </w:rPr>
        <w:t>mjest</w:t>
      </w:r>
      <w:r w:rsidR="002C51C0" w:rsidRPr="001D3C39">
        <w:rPr>
          <w:rFonts w:ascii="Times New Roman" w:hAnsi="Times New Roman" w:cs="Times New Roman"/>
          <w:sz w:val="24"/>
          <w:szCs w:val="24"/>
        </w:rPr>
        <w:t>o</w:t>
      </w:r>
      <w:r w:rsidRPr="001D3C39">
        <w:rPr>
          <w:rFonts w:ascii="Times New Roman" w:hAnsi="Times New Roman" w:cs="Times New Roman"/>
          <w:sz w:val="24"/>
          <w:szCs w:val="24"/>
        </w:rPr>
        <w:t>:</w:t>
      </w:r>
    </w:p>
    <w:p w14:paraId="225A364F" w14:textId="77777777" w:rsidR="00875545" w:rsidRPr="001D3C39" w:rsidRDefault="00875545" w:rsidP="008755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E24817" w14:textId="207F69CC" w:rsidR="00626126" w:rsidRPr="001D3C39" w:rsidRDefault="002C51C0" w:rsidP="002C51C0">
      <w:pPr>
        <w:pStyle w:val="Tijeloteksta-uvlaka3"/>
        <w:spacing w:after="0"/>
        <w:jc w:val="both"/>
        <w:rPr>
          <w:sz w:val="24"/>
          <w:szCs w:val="24"/>
        </w:rPr>
      </w:pPr>
      <w:r w:rsidRPr="001D3C39">
        <w:rPr>
          <w:bCs/>
          <w:sz w:val="24"/>
          <w:szCs w:val="24"/>
        </w:rPr>
        <w:t>-</w:t>
      </w:r>
      <w:r w:rsidRPr="001D3C39">
        <w:rPr>
          <w:bCs/>
          <w:sz w:val="24"/>
          <w:szCs w:val="24"/>
        </w:rPr>
        <w:tab/>
      </w:r>
      <w:r w:rsidR="00AB3116">
        <w:rPr>
          <w:bCs/>
          <w:sz w:val="24"/>
          <w:szCs w:val="24"/>
        </w:rPr>
        <w:t>Stručni suradnik</w:t>
      </w:r>
      <w:r w:rsidRPr="001D3C39">
        <w:rPr>
          <w:bCs/>
          <w:sz w:val="24"/>
          <w:szCs w:val="24"/>
        </w:rPr>
        <w:t xml:space="preserve"> – 1 izvršitelj (redni broj radnog mjesta: </w:t>
      </w:r>
      <w:r w:rsidR="00AB3116">
        <w:rPr>
          <w:bCs/>
          <w:sz w:val="24"/>
          <w:szCs w:val="24"/>
        </w:rPr>
        <w:t>46</w:t>
      </w:r>
      <w:r w:rsidR="00631305">
        <w:rPr>
          <w:bCs/>
          <w:sz w:val="24"/>
          <w:szCs w:val="24"/>
        </w:rPr>
        <w:t>.</w:t>
      </w:r>
      <w:r w:rsidRPr="001D3C39">
        <w:rPr>
          <w:bCs/>
          <w:sz w:val="24"/>
          <w:szCs w:val="24"/>
        </w:rPr>
        <w:t>)</w:t>
      </w:r>
    </w:p>
    <w:p w14:paraId="78F4A0EC" w14:textId="77777777" w:rsidR="00577BDB" w:rsidRPr="001D3C39" w:rsidRDefault="00577BDB" w:rsidP="00C6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BCE86A1" w14:textId="1CA2C9C7" w:rsidR="006254A3" w:rsidRDefault="00C437B7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Prva faza (p</w:t>
      </w:r>
      <w:r w:rsidR="00B325DB" w:rsidRPr="001D3C39">
        <w:rPr>
          <w:rFonts w:ascii="Times New Roman" w:hAnsi="Times New Roman" w:cs="Times New Roman"/>
          <w:sz w:val="24"/>
          <w:szCs w:val="24"/>
        </w:rPr>
        <w:t xml:space="preserve">isano testiranje </w:t>
      </w:r>
      <w:r w:rsidR="0098490E" w:rsidRPr="001D3C39">
        <w:rPr>
          <w:rFonts w:ascii="Times New Roman" w:hAnsi="Times New Roman" w:cs="Times New Roman"/>
          <w:sz w:val="24"/>
          <w:szCs w:val="24"/>
        </w:rPr>
        <w:t xml:space="preserve">radi </w:t>
      </w:r>
      <w:r w:rsidR="00626126" w:rsidRPr="001D3C39">
        <w:rPr>
          <w:rFonts w:ascii="Times New Roman" w:hAnsi="Times New Roman" w:cs="Times New Roman"/>
          <w:sz w:val="24"/>
          <w:szCs w:val="24"/>
        </w:rPr>
        <w:t>provjere znanja, sposobnosti i vještina bitnih za obavljanje poslova radnog mjesta</w:t>
      </w:r>
      <w:r w:rsidR="0098490E" w:rsidRPr="001D3C39">
        <w:rPr>
          <w:rFonts w:ascii="Times New Roman" w:hAnsi="Times New Roman" w:cs="Times New Roman"/>
          <w:sz w:val="24"/>
          <w:szCs w:val="24"/>
        </w:rPr>
        <w:t xml:space="preserve">) </w:t>
      </w:r>
      <w:r w:rsidR="00B325DB" w:rsidRPr="001D3C39">
        <w:rPr>
          <w:rFonts w:ascii="Times New Roman" w:hAnsi="Times New Roman" w:cs="Times New Roman"/>
          <w:sz w:val="24"/>
          <w:szCs w:val="24"/>
        </w:rPr>
        <w:t xml:space="preserve">održat će se na adresi: </w:t>
      </w:r>
      <w:r w:rsidR="00631305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1D3C39">
        <w:rPr>
          <w:rFonts w:ascii="Times New Roman" w:hAnsi="Times New Roman" w:cs="Times New Roman"/>
          <w:sz w:val="24"/>
          <w:szCs w:val="24"/>
        </w:rPr>
        <w:t>, Trg Nevenke Topalušić 1, Zagreb</w:t>
      </w:r>
      <w:r w:rsidR="00B325DB" w:rsidRPr="001D3C39">
        <w:rPr>
          <w:rFonts w:ascii="Times New Roman" w:hAnsi="Times New Roman" w:cs="Times New Roman"/>
          <w:sz w:val="24"/>
          <w:szCs w:val="24"/>
        </w:rPr>
        <w:t xml:space="preserve">, </w:t>
      </w:r>
      <w:r w:rsidR="00B325DB" w:rsidRPr="00631305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674194">
        <w:rPr>
          <w:rFonts w:ascii="Times New Roman" w:hAnsi="Times New Roman" w:cs="Times New Roman"/>
          <w:b/>
          <w:bCs/>
          <w:sz w:val="24"/>
          <w:szCs w:val="24"/>
        </w:rPr>
        <w:t>14. travnja 2021</w:t>
      </w:r>
      <w:r w:rsidR="00B325DB" w:rsidRPr="006313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31305">
        <w:rPr>
          <w:rFonts w:ascii="Times New Roman" w:hAnsi="Times New Roman" w:cs="Times New Roman"/>
          <w:b/>
          <w:bCs/>
          <w:sz w:val="24"/>
          <w:szCs w:val="24"/>
        </w:rPr>
        <w:t xml:space="preserve">godine </w:t>
      </w:r>
      <w:r w:rsidR="00B325DB" w:rsidRPr="0063130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74194">
        <w:rPr>
          <w:rFonts w:ascii="Times New Roman" w:hAnsi="Times New Roman" w:cs="Times New Roman"/>
          <w:b/>
          <w:bCs/>
          <w:sz w:val="24"/>
          <w:szCs w:val="24"/>
        </w:rPr>
        <w:t>srijeda</w:t>
      </w:r>
      <w:r w:rsidR="00B325DB" w:rsidRPr="0063130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73916" w:rsidRPr="006313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74194">
        <w:rPr>
          <w:rFonts w:ascii="Times New Roman" w:hAnsi="Times New Roman" w:cs="Times New Roman"/>
          <w:b/>
          <w:bCs/>
          <w:sz w:val="24"/>
          <w:szCs w:val="24"/>
        </w:rPr>
        <w:t>prema rasporedu u tabeli:</w:t>
      </w:r>
    </w:p>
    <w:p w14:paraId="2C23AA9D" w14:textId="77777777" w:rsidR="00674194" w:rsidRDefault="00674194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014" w:type="dxa"/>
        <w:tblInd w:w="5" w:type="dxa"/>
        <w:tblLook w:val="04A0" w:firstRow="1" w:lastRow="0" w:firstColumn="1" w:lastColumn="0" w:noHBand="0" w:noVBand="1"/>
      </w:tblPr>
      <w:tblGrid>
        <w:gridCol w:w="1124"/>
        <w:gridCol w:w="2452"/>
        <w:gridCol w:w="1291"/>
        <w:gridCol w:w="1147"/>
      </w:tblGrid>
      <w:tr w:rsidR="00BD3782" w:rsidRPr="00674194" w14:paraId="61E499E9" w14:textId="6433D504" w:rsidTr="00BD3782">
        <w:trPr>
          <w:trHeight w:val="6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4DBBC" w14:textId="09C7C350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A7DA9" w14:textId="4FA1B2CA" w:rsidR="00BD3782" w:rsidRPr="001745AC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9E0DE" w14:textId="095827A1" w:rsidR="00BD3782" w:rsidRPr="001745AC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74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odina rođenja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F69C" w14:textId="7D9C2561" w:rsidR="00BD3782" w:rsidRPr="001745AC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74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ermin</w:t>
            </w:r>
          </w:p>
        </w:tc>
      </w:tr>
      <w:tr w:rsidR="00BD3782" w:rsidRPr="00674194" w14:paraId="57FFC706" w14:textId="4F2497B0" w:rsidTr="001C49A2">
        <w:trPr>
          <w:trHeight w:val="27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CCA9F" w14:textId="1A2434CC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14142" w14:textId="177E6170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.B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15F9" w14:textId="5CC4A620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6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1A5E1B" w14:textId="77777777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9:00</w:t>
            </w:r>
          </w:p>
          <w:p w14:paraId="49DC0CAF" w14:textId="71D95DBC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ti</w:t>
            </w:r>
          </w:p>
        </w:tc>
      </w:tr>
      <w:tr w:rsidR="00BD3782" w:rsidRPr="00674194" w14:paraId="5FD8D9DD" w14:textId="19DF75EF" w:rsidTr="00BD3782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25160" w14:textId="749C3DA2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133FA" w14:textId="76A613CB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V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14B3" w14:textId="521840C0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BC1BEE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3D2A7E82" w14:textId="47884597" w:rsidTr="00BD3782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124B5" w14:textId="69856A17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BBE67" w14:textId="5D08A8D0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Z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BE41" w14:textId="438AC2B2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4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1E27A4F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71B4A8C8" w14:textId="787B1B56" w:rsidTr="001C49A2">
        <w:trPr>
          <w:trHeight w:val="26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0C1BE" w14:textId="4F26CDD6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8782A" w14:textId="4E29F1DE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Z.K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F908" w14:textId="404B0408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D4AF00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0FF5CBBE" w14:textId="6B4A571C" w:rsidTr="00BD3782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A548C" w14:textId="65E0FA5F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47F4C" w14:textId="7B8565AB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.T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D14A" w14:textId="12EF31CC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FCAB49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38A4DA3E" w14:textId="0143C865" w:rsidTr="001C49A2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715" w14:textId="1A81BBC9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0BE" w14:textId="06AA496B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B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5BBA" w14:textId="1CC6B194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4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B7900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16FDD23F" w14:textId="560DB237" w:rsidTr="001C49A2">
        <w:trPr>
          <w:trHeight w:val="31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5E5BB" w14:textId="72A51836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38E5E" w14:textId="2180F6B9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LJ.M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A551" w14:textId="29C8A1B5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7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7ADCAE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653CB2FD" w14:textId="1270E890" w:rsidTr="001C49A2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035E2" w14:textId="60838973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CC6FC" w14:textId="0ACB1E90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.L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BB07" w14:textId="5B0606BB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969EA1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41D8F7FF" w14:textId="7D503072" w:rsidTr="001C49A2">
        <w:trPr>
          <w:trHeight w:val="26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14EAB" w14:textId="0961B121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283D0" w14:textId="5EFFE216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P.J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82AC" w14:textId="1F608CAA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5F7AD5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409EE763" w14:textId="51F7E2C4" w:rsidTr="00BD3782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0D277" w14:textId="26E827D5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01C9F" w14:textId="7683C671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S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86E0" w14:textId="607A194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36B8C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62CB71CB" w14:textId="3D019461" w:rsidTr="001C49A2">
        <w:trPr>
          <w:trHeight w:val="25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19186" w14:textId="3484B660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4150F" w14:textId="7576EAFB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.J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C403" w14:textId="06BFDDA3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07C6EC" w14:textId="77777777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9,45</w:t>
            </w:r>
          </w:p>
          <w:p w14:paraId="00A621C3" w14:textId="7CE65875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ti</w:t>
            </w:r>
          </w:p>
        </w:tc>
      </w:tr>
      <w:tr w:rsidR="00BD3782" w:rsidRPr="00674194" w14:paraId="0C473412" w14:textId="0069E520" w:rsidTr="00BD3782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702A6" w14:textId="6477D028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77CAE" w14:textId="18D8A2B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Ć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0DFB" w14:textId="2CF2E9E6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8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87A156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674A212C" w14:textId="63456C18" w:rsidTr="00BD3782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BAA8E" w14:textId="1280867A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FEDC1" w14:textId="3E5D6EAD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O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EF81" w14:textId="4EE4A889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50AEDB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348425D4" w14:textId="2750F51B" w:rsidTr="001C49A2">
        <w:trPr>
          <w:trHeight w:val="23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98986" w14:textId="133C4101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D731B" w14:textId="3A7ADCE8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.A.M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C9D1" w14:textId="65BE72AA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4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D7D5DD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64E6489D" w14:textId="5E345CF2" w:rsidTr="00BD3782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89316" w14:textId="70EF3031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5575D" w14:textId="4F9D99F8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R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A1DC" w14:textId="5BBEEDD0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DE8BB4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0C44ECD4" w14:textId="09A23F6D" w:rsidTr="001C49A2">
        <w:trPr>
          <w:trHeight w:val="26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00D" w14:textId="14F526E1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9F5" w14:textId="6B9FA495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.P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0F19" w14:textId="0DF0C083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67F391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33397232" w14:textId="1EF7D9A5" w:rsidTr="00BD3782">
        <w:trPr>
          <w:trHeight w:val="27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293E9" w14:textId="1272FCC1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710A0" w14:textId="6A2F8086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.C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D852" w14:textId="242F372B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654BDC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41B7F58E" w14:textId="3A1C0440" w:rsidTr="00BD3782">
        <w:trPr>
          <w:trHeight w:val="27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0EBBE" w14:textId="0530E7D4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669A1" w14:textId="4FD11574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M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BDCB" w14:textId="273713C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DBD01C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D3782" w:rsidRPr="00674194" w14:paraId="3B1B0342" w14:textId="0ECB993E" w:rsidTr="00BD3782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BD969" w14:textId="5EE2D3B5" w:rsidR="00BD3782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89999" w14:textId="26D0A161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Š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4C2B" w14:textId="6D72711F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2958C" w14:textId="77777777" w:rsidR="00BD3782" w:rsidRPr="00674194" w:rsidRDefault="00BD378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739E034" w14:textId="77777777" w:rsidR="00674194" w:rsidRPr="00631305" w:rsidRDefault="00674194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FA2EF" w14:textId="77777777" w:rsidR="00B45CE6" w:rsidRPr="001D3C39" w:rsidRDefault="00B45CE6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A797F" w14:textId="77777777" w:rsidR="00C027E1" w:rsidRPr="001D3C39" w:rsidRDefault="00B325DB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Predviđeno vrijeme za pisano testiranje</w:t>
      </w:r>
      <w:r w:rsidR="00721638" w:rsidRPr="001D3C39">
        <w:rPr>
          <w:rFonts w:ascii="Times New Roman" w:hAnsi="Times New Roman" w:cs="Times New Roman"/>
          <w:sz w:val="24"/>
          <w:szCs w:val="24"/>
        </w:rPr>
        <w:t xml:space="preserve"> (prva faza)</w:t>
      </w:r>
      <w:r w:rsidRPr="001D3C39">
        <w:rPr>
          <w:rFonts w:ascii="Times New Roman" w:hAnsi="Times New Roman" w:cs="Times New Roman"/>
          <w:sz w:val="24"/>
          <w:szCs w:val="24"/>
        </w:rPr>
        <w:t xml:space="preserve"> je </w:t>
      </w:r>
      <w:r w:rsidR="0039259F" w:rsidRPr="001D3C39">
        <w:rPr>
          <w:rFonts w:ascii="Times New Roman" w:hAnsi="Times New Roman" w:cs="Times New Roman"/>
          <w:sz w:val="24"/>
          <w:szCs w:val="24"/>
        </w:rPr>
        <w:t>30</w:t>
      </w:r>
      <w:r w:rsidRPr="001D3C39">
        <w:rPr>
          <w:rFonts w:ascii="Times New Roman" w:hAnsi="Times New Roman" w:cs="Times New Roman"/>
          <w:sz w:val="24"/>
          <w:szCs w:val="24"/>
        </w:rPr>
        <w:t xml:space="preserve"> minuta.</w:t>
      </w:r>
    </w:p>
    <w:p w14:paraId="6D43F2B2" w14:textId="77777777" w:rsidR="004B6CCD" w:rsidRPr="001D3C39" w:rsidRDefault="004B6CCD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296B7" w14:textId="77777777" w:rsidR="00694B5F" w:rsidRPr="001D3C39" w:rsidRDefault="0098490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Prvoj fazi testiranja </w:t>
      </w:r>
      <w:r w:rsidR="00694B5F" w:rsidRPr="001D3C39">
        <w:rPr>
          <w:rFonts w:ascii="Times New Roman" w:hAnsi="Times New Roman" w:cs="Times New Roman"/>
          <w:sz w:val="24"/>
          <w:szCs w:val="24"/>
        </w:rPr>
        <w:t xml:space="preserve">mogu pristupiti svi kandidati koji su dostavili pravovremenu i urednu prijavu i koji ispunjavaju formalne uvjete iz javnog natječaja, a ne mogu pristupiti osobe koje </w:t>
      </w:r>
      <w:r w:rsidR="00694B5F" w:rsidRPr="00554116">
        <w:rPr>
          <w:rFonts w:ascii="Times New Roman" w:hAnsi="Times New Roman" w:cs="Times New Roman"/>
          <w:sz w:val="24"/>
          <w:szCs w:val="24"/>
        </w:rPr>
        <w:t xml:space="preserve">su dobile obavijest </w:t>
      </w:r>
      <w:r w:rsidR="00694B5F" w:rsidRPr="001D3C39">
        <w:rPr>
          <w:rFonts w:ascii="Times New Roman" w:hAnsi="Times New Roman" w:cs="Times New Roman"/>
          <w:sz w:val="24"/>
          <w:szCs w:val="24"/>
        </w:rPr>
        <w:t>da se ne smatraju kandidatima prijavljenim</w:t>
      </w:r>
      <w:r w:rsidR="002C51C0" w:rsidRPr="001D3C39">
        <w:rPr>
          <w:rFonts w:ascii="Times New Roman" w:hAnsi="Times New Roman" w:cs="Times New Roman"/>
          <w:sz w:val="24"/>
          <w:szCs w:val="24"/>
        </w:rPr>
        <w:t>a</w:t>
      </w:r>
      <w:r w:rsidR="00694B5F" w:rsidRPr="001D3C39">
        <w:rPr>
          <w:rFonts w:ascii="Times New Roman" w:hAnsi="Times New Roman" w:cs="Times New Roman"/>
          <w:sz w:val="24"/>
          <w:szCs w:val="24"/>
        </w:rPr>
        <w:t xml:space="preserve"> na javni natječaj.</w:t>
      </w:r>
    </w:p>
    <w:p w14:paraId="5E1CD4A7" w14:textId="77777777" w:rsidR="004B6CCD" w:rsidRPr="001D3C39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6F345" w14:textId="77777777" w:rsidR="0041007E" w:rsidRPr="001D3C39" w:rsidRDefault="00A01645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Rezultati iz prve faze testiranja</w:t>
      </w:r>
      <w:r w:rsidR="008C5A2D" w:rsidRPr="001D3C39">
        <w:rPr>
          <w:rFonts w:ascii="Times New Roman" w:hAnsi="Times New Roman" w:cs="Times New Roman"/>
          <w:sz w:val="24"/>
          <w:szCs w:val="24"/>
        </w:rPr>
        <w:t>, kao i raspored za drugu fazu testiranja,</w:t>
      </w:r>
      <w:r w:rsidRPr="001D3C39">
        <w:rPr>
          <w:rFonts w:ascii="Times New Roman" w:hAnsi="Times New Roman" w:cs="Times New Roman"/>
          <w:sz w:val="24"/>
          <w:szCs w:val="24"/>
        </w:rPr>
        <w:t xml:space="preserve"> </w:t>
      </w:r>
      <w:r w:rsidR="00400CE9" w:rsidRPr="001D3C39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Pr="001D3C39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="00631305">
        <w:rPr>
          <w:rFonts w:ascii="Times New Roman" w:hAnsi="Times New Roman" w:cs="Times New Roman"/>
          <w:sz w:val="24"/>
          <w:szCs w:val="24"/>
        </w:rPr>
        <w:t>Središnjeg državnog ureda za demografiju i mlade</w:t>
      </w:r>
      <w:r w:rsidR="00400CE9" w:rsidRPr="001D3C39">
        <w:rPr>
          <w:rFonts w:ascii="Times New Roman" w:hAnsi="Times New Roman" w:cs="Times New Roman"/>
          <w:sz w:val="24"/>
          <w:szCs w:val="24"/>
        </w:rPr>
        <w:t>,</w:t>
      </w:r>
      <w:r w:rsidRPr="001D3C39">
        <w:rPr>
          <w:rFonts w:ascii="Times New Roman" w:hAnsi="Times New Roman" w:cs="Times New Roman"/>
          <w:sz w:val="24"/>
          <w:szCs w:val="24"/>
        </w:rPr>
        <w:t xml:space="preserve"> na adresi: Trg Nevenke Topalušić 1, Zagreb</w:t>
      </w:r>
      <w:r w:rsidR="00400CE9" w:rsidRPr="001D3C39">
        <w:rPr>
          <w:rFonts w:ascii="Times New Roman" w:hAnsi="Times New Roman" w:cs="Times New Roman"/>
          <w:sz w:val="24"/>
          <w:szCs w:val="24"/>
        </w:rPr>
        <w:t xml:space="preserve"> (prizemlje).</w:t>
      </w:r>
    </w:p>
    <w:p w14:paraId="727F676B" w14:textId="77777777" w:rsidR="004B6CCD" w:rsidRPr="001D3C39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F6D68" w14:textId="2A391431" w:rsidR="000E18B4" w:rsidRPr="001D3C39" w:rsidRDefault="0041007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U drugu fazu testiranja </w:t>
      </w:r>
      <w:r w:rsidR="00991C2D" w:rsidRPr="001D3C39">
        <w:rPr>
          <w:rFonts w:ascii="Times New Roman" w:hAnsi="Times New Roman" w:cs="Times New Roman"/>
          <w:sz w:val="24"/>
          <w:szCs w:val="24"/>
        </w:rPr>
        <w:t>(</w:t>
      </w:r>
      <w:r w:rsidR="000E4C6E">
        <w:rPr>
          <w:rFonts w:ascii="Times New Roman" w:hAnsi="Times New Roman" w:cs="Times New Roman"/>
          <w:sz w:val="24"/>
          <w:szCs w:val="24"/>
        </w:rPr>
        <w:t xml:space="preserve">provjera </w:t>
      </w:r>
      <w:r w:rsidR="00554116">
        <w:rPr>
          <w:rFonts w:ascii="Times New Roman" w:hAnsi="Times New Roman" w:cs="Times New Roman"/>
          <w:sz w:val="24"/>
          <w:szCs w:val="24"/>
        </w:rPr>
        <w:t>znanja</w:t>
      </w:r>
      <w:r w:rsidR="009C2CFF">
        <w:rPr>
          <w:rFonts w:ascii="Times New Roman" w:hAnsi="Times New Roman" w:cs="Times New Roman"/>
          <w:sz w:val="24"/>
          <w:szCs w:val="24"/>
        </w:rPr>
        <w:t xml:space="preserve"> stranog jezika</w:t>
      </w:r>
      <w:r w:rsidR="00554116" w:rsidRPr="00554116">
        <w:rPr>
          <w:rFonts w:ascii="Times New Roman" w:hAnsi="Times New Roman" w:cs="Times New Roman"/>
          <w:sz w:val="24"/>
          <w:szCs w:val="24"/>
        </w:rPr>
        <w:t xml:space="preserve"> </w:t>
      </w:r>
      <w:r w:rsidR="00554116">
        <w:rPr>
          <w:rFonts w:ascii="Times New Roman" w:hAnsi="Times New Roman" w:cs="Times New Roman"/>
          <w:sz w:val="24"/>
          <w:szCs w:val="24"/>
        </w:rPr>
        <w:t xml:space="preserve">i </w:t>
      </w:r>
      <w:r w:rsidR="00554116" w:rsidRPr="001D3C39">
        <w:rPr>
          <w:rFonts w:ascii="Times New Roman" w:hAnsi="Times New Roman" w:cs="Times New Roman"/>
          <w:sz w:val="24"/>
          <w:szCs w:val="24"/>
        </w:rPr>
        <w:t>provjera</w:t>
      </w:r>
      <w:r w:rsidR="00554116">
        <w:rPr>
          <w:rFonts w:ascii="Times New Roman" w:hAnsi="Times New Roman" w:cs="Times New Roman"/>
          <w:sz w:val="24"/>
          <w:szCs w:val="24"/>
        </w:rPr>
        <w:t xml:space="preserve"> znanja </w:t>
      </w:r>
      <w:r w:rsidR="00554116" w:rsidRPr="000E4C6E">
        <w:rPr>
          <w:rFonts w:ascii="Times New Roman" w:hAnsi="Times New Roman" w:cs="Times New Roman"/>
          <w:sz w:val="24"/>
          <w:szCs w:val="24"/>
        </w:rPr>
        <w:t>poznavanja rada na računalu</w:t>
      </w:r>
      <w:r w:rsidR="00991C2D" w:rsidRPr="001D3C39">
        <w:rPr>
          <w:rFonts w:ascii="Times New Roman" w:hAnsi="Times New Roman" w:cs="Times New Roman"/>
          <w:sz w:val="24"/>
          <w:szCs w:val="24"/>
        </w:rPr>
        <w:t xml:space="preserve">) </w:t>
      </w:r>
      <w:r w:rsidRPr="001D3C39">
        <w:rPr>
          <w:rFonts w:ascii="Times New Roman" w:hAnsi="Times New Roman" w:cs="Times New Roman"/>
          <w:sz w:val="24"/>
          <w:szCs w:val="24"/>
        </w:rPr>
        <w:t>upućuju se kandidati koji su ostvarili najbolje rezultate u prvoj fazi testiranja, i to 15 kandidata. Ako je u prvoj fazi testiranja zadovoljilo manje od 15 kandidata, u drugu fazu postupka pozvat će se svi kandidati koji su zadovoljili u prvoj fazi testiranja. Svi kandidati koji dijele 15. mjesto u prvoj fazi testiranja pozvat će se u drugu fazu testiranja.</w:t>
      </w:r>
    </w:p>
    <w:p w14:paraId="1104FA3D" w14:textId="77777777" w:rsidR="004B6CCD" w:rsidRPr="001D3C39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0A645" w14:textId="2AEFE1BD" w:rsidR="00652A1A" w:rsidRPr="001D3C39" w:rsidRDefault="00652A1A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Druga faza testiranja</w:t>
      </w:r>
      <w:r w:rsidR="00631305">
        <w:rPr>
          <w:rFonts w:ascii="Times New Roman" w:hAnsi="Times New Roman" w:cs="Times New Roman"/>
          <w:sz w:val="24"/>
          <w:szCs w:val="24"/>
        </w:rPr>
        <w:t xml:space="preserve"> isto tako</w:t>
      </w:r>
      <w:r w:rsidRPr="001D3C39">
        <w:rPr>
          <w:rFonts w:ascii="Times New Roman" w:hAnsi="Times New Roman" w:cs="Times New Roman"/>
          <w:sz w:val="24"/>
          <w:szCs w:val="24"/>
        </w:rPr>
        <w:t xml:space="preserve"> će se održati na adresi: </w:t>
      </w:r>
      <w:r w:rsidR="00631305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Pr="001D3C39">
        <w:rPr>
          <w:rFonts w:ascii="Times New Roman" w:hAnsi="Times New Roman" w:cs="Times New Roman"/>
          <w:sz w:val="24"/>
          <w:szCs w:val="24"/>
        </w:rPr>
        <w:t xml:space="preserve">, Trg Nevenke Topalušić 1, Zagreb, dana </w:t>
      </w:r>
      <w:r w:rsidR="00554116">
        <w:rPr>
          <w:rFonts w:ascii="Times New Roman" w:hAnsi="Times New Roman" w:cs="Times New Roman"/>
          <w:sz w:val="24"/>
          <w:szCs w:val="24"/>
        </w:rPr>
        <w:t>14. travnja 2021. godine</w:t>
      </w:r>
      <w:r w:rsidRPr="001D3C39">
        <w:rPr>
          <w:rFonts w:ascii="Times New Roman" w:hAnsi="Times New Roman" w:cs="Times New Roman"/>
          <w:sz w:val="24"/>
          <w:szCs w:val="24"/>
        </w:rPr>
        <w:t xml:space="preserve"> (</w:t>
      </w:r>
      <w:r w:rsidR="00554116">
        <w:rPr>
          <w:rFonts w:ascii="Times New Roman" w:hAnsi="Times New Roman" w:cs="Times New Roman"/>
          <w:sz w:val="24"/>
          <w:szCs w:val="24"/>
        </w:rPr>
        <w:t>srijeda</w:t>
      </w:r>
      <w:r w:rsidRPr="001D3C39">
        <w:rPr>
          <w:rFonts w:ascii="Times New Roman" w:hAnsi="Times New Roman" w:cs="Times New Roman"/>
          <w:sz w:val="24"/>
          <w:szCs w:val="24"/>
        </w:rPr>
        <w:t>)</w:t>
      </w:r>
      <w:r w:rsidR="00812F9E">
        <w:rPr>
          <w:rFonts w:ascii="Times New Roman" w:hAnsi="Times New Roman" w:cs="Times New Roman"/>
          <w:sz w:val="24"/>
          <w:szCs w:val="24"/>
        </w:rPr>
        <w:t>, s početkom u 13:00 sati.</w:t>
      </w:r>
    </w:p>
    <w:p w14:paraId="3EF749B5" w14:textId="77777777" w:rsidR="00BB6173" w:rsidRPr="001D3C39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377C7" w14:textId="77777777" w:rsidR="004B6CCD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Rezultati iz druge faze testiranja, kao i raspored za razgovor (intervju), </w:t>
      </w:r>
      <w:r w:rsidR="00631305" w:rsidRPr="00631305">
        <w:rPr>
          <w:rFonts w:ascii="Times New Roman" w:hAnsi="Times New Roman" w:cs="Times New Roman"/>
          <w:sz w:val="24"/>
          <w:szCs w:val="24"/>
        </w:rPr>
        <w:t>objavit će se na oglasnoj ploči Središnjeg državnog ureda za demografiju i mlade, na adresi: Trg Nevenke Topalušić 1, Zagreb (prizemlje).</w:t>
      </w:r>
    </w:p>
    <w:p w14:paraId="5EA6CAA8" w14:textId="77777777" w:rsidR="00631305" w:rsidRDefault="00631305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9862B" w14:textId="62263891" w:rsidR="009C11F9" w:rsidRDefault="009C11F9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F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testiranje je potrebno doći sa </w:t>
      </w:r>
      <w:r w:rsidRPr="009C11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zaštitnom maskom za lice i kemijskom olovkom</w:t>
      </w:r>
      <w:r w:rsidRPr="009C11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Prilikom ulaska u zgradu </w:t>
      </w:r>
      <w:r w:rsidR="00BA69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išnjeg državnog ureda</w:t>
      </w:r>
      <w:r w:rsidRPr="009C11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541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demografiju i mlade p</w:t>
      </w:r>
      <w:r w:rsidRPr="009C11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trebno je dezinficirati ruke u dezinfekcijskom aparatu koji se nalazi u predvorju zgrade te se pridržavati mjera Stožera civilne zaštite i održavati fizičku distancu od najmanje 1,5 metar.</w:t>
      </w:r>
    </w:p>
    <w:p w14:paraId="4B5CF21E" w14:textId="77777777" w:rsidR="009C11F9" w:rsidRPr="001D3C39" w:rsidRDefault="009C11F9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14236" w14:textId="77777777" w:rsidR="004B6CCD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Po </w:t>
      </w:r>
      <w:r w:rsidR="000E18B4" w:rsidRPr="001D3C39">
        <w:rPr>
          <w:rFonts w:ascii="Times New Roman" w:hAnsi="Times New Roman" w:cs="Times New Roman"/>
          <w:sz w:val="24"/>
          <w:szCs w:val="24"/>
        </w:rPr>
        <w:t xml:space="preserve">svakom </w:t>
      </w:r>
      <w:r w:rsidRPr="001D3C39">
        <w:rPr>
          <w:rFonts w:ascii="Times New Roman" w:hAnsi="Times New Roman" w:cs="Times New Roman"/>
          <w:sz w:val="24"/>
          <w:szCs w:val="24"/>
        </w:rPr>
        <w:t>dolasku na testiranje od kandidata će biti zatraženo predočenje odgovarajuće identifikacijske isprave (važeće osobne iskaznice ili putovnice) radi utvrđivanja identiteta. Kandidati koji ne mogu dokazati identitet ne mogu pristupiti testiranju.</w:t>
      </w:r>
      <w:r w:rsidR="00951BB2" w:rsidRPr="001D3C39">
        <w:rPr>
          <w:sz w:val="24"/>
          <w:szCs w:val="24"/>
        </w:rPr>
        <w:t xml:space="preserve"> </w:t>
      </w:r>
    </w:p>
    <w:p w14:paraId="52ED9708" w14:textId="77777777" w:rsidR="009C11F9" w:rsidRPr="001D3C39" w:rsidRDefault="009C11F9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FFDE" w14:textId="77777777" w:rsidR="00694B5F" w:rsidRPr="001D3C39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Za vrijeme </w:t>
      </w:r>
      <w:r w:rsidR="0041007E" w:rsidRPr="001D3C39">
        <w:rPr>
          <w:rFonts w:ascii="Times New Roman" w:hAnsi="Times New Roman" w:cs="Times New Roman"/>
          <w:sz w:val="24"/>
          <w:szCs w:val="24"/>
        </w:rPr>
        <w:t>testiranja</w:t>
      </w:r>
      <w:r w:rsidRPr="001D3C39">
        <w:rPr>
          <w:rFonts w:ascii="Times New Roman" w:hAnsi="Times New Roman" w:cs="Times New Roman"/>
          <w:sz w:val="24"/>
          <w:szCs w:val="24"/>
        </w:rPr>
        <w:t xml:space="preserve"> nije dopušteno:</w:t>
      </w:r>
    </w:p>
    <w:p w14:paraId="36AFF26B" w14:textId="77777777" w:rsidR="00694B5F" w:rsidRPr="001D3C39" w:rsidRDefault="0079528A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- </w:t>
      </w:r>
      <w:r w:rsidR="00694B5F" w:rsidRPr="001D3C39">
        <w:rPr>
          <w:rFonts w:ascii="Times New Roman" w:hAnsi="Times New Roman" w:cs="Times New Roman"/>
          <w:sz w:val="24"/>
          <w:szCs w:val="24"/>
        </w:rPr>
        <w:t>koristiti se bilo kakvom literaturom odnosno bilješkama,</w:t>
      </w:r>
    </w:p>
    <w:p w14:paraId="16F3B5A3" w14:textId="77777777" w:rsidR="00694B5F" w:rsidRPr="001D3C39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-</w:t>
      </w:r>
      <w:r w:rsidR="0079528A" w:rsidRPr="001D3C39">
        <w:rPr>
          <w:rFonts w:ascii="Times New Roman" w:hAnsi="Times New Roman" w:cs="Times New Roman"/>
          <w:sz w:val="24"/>
          <w:szCs w:val="24"/>
        </w:rPr>
        <w:t xml:space="preserve"> </w:t>
      </w:r>
      <w:r w:rsidRPr="001D3C39">
        <w:rPr>
          <w:rFonts w:ascii="Times New Roman" w:hAnsi="Times New Roman" w:cs="Times New Roman"/>
          <w:sz w:val="24"/>
          <w:szCs w:val="24"/>
        </w:rPr>
        <w:t>koristiti mobitel ili druga komunikacijska sredstva,</w:t>
      </w:r>
    </w:p>
    <w:p w14:paraId="1E8BDBA0" w14:textId="77777777" w:rsidR="00694B5F" w:rsidRPr="001D3C39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-</w:t>
      </w:r>
      <w:r w:rsidR="0079528A" w:rsidRPr="001D3C39">
        <w:rPr>
          <w:rFonts w:ascii="Times New Roman" w:hAnsi="Times New Roman" w:cs="Times New Roman"/>
          <w:sz w:val="24"/>
          <w:szCs w:val="24"/>
        </w:rPr>
        <w:t xml:space="preserve"> </w:t>
      </w:r>
      <w:r w:rsidRPr="001D3C39">
        <w:rPr>
          <w:rFonts w:ascii="Times New Roman" w:hAnsi="Times New Roman" w:cs="Times New Roman"/>
          <w:sz w:val="24"/>
          <w:szCs w:val="24"/>
        </w:rPr>
        <w:t>napuštati prostoriju u kojoj se provjera obavlja,</w:t>
      </w:r>
    </w:p>
    <w:p w14:paraId="76753F72" w14:textId="77777777" w:rsidR="00694B5F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-</w:t>
      </w:r>
      <w:r w:rsidR="0079528A" w:rsidRPr="001D3C39">
        <w:rPr>
          <w:rFonts w:ascii="Times New Roman" w:hAnsi="Times New Roman" w:cs="Times New Roman"/>
          <w:sz w:val="24"/>
          <w:szCs w:val="24"/>
        </w:rPr>
        <w:t xml:space="preserve"> </w:t>
      </w:r>
      <w:r w:rsidRPr="001D3C39">
        <w:rPr>
          <w:rFonts w:ascii="Times New Roman" w:hAnsi="Times New Roman" w:cs="Times New Roman"/>
          <w:sz w:val="24"/>
          <w:szCs w:val="24"/>
        </w:rPr>
        <w:t>razgovarati s ostalim kandidatima niti na drugi način remetiti koncentraciju kandidata.</w:t>
      </w:r>
    </w:p>
    <w:p w14:paraId="0B0FECB5" w14:textId="77777777" w:rsidR="001D3C39" w:rsidRPr="001D3C39" w:rsidRDefault="001D3C39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1A250" w14:textId="77777777" w:rsidR="00C027E1" w:rsidRPr="001D3C39" w:rsidRDefault="009304F9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Kandidat koji nije pristupio testiranju </w:t>
      </w:r>
      <w:r w:rsidR="0041007E" w:rsidRPr="001D3C39">
        <w:rPr>
          <w:rFonts w:ascii="Times New Roman" w:hAnsi="Times New Roman" w:cs="Times New Roman"/>
          <w:sz w:val="24"/>
          <w:szCs w:val="24"/>
        </w:rPr>
        <w:t xml:space="preserve">u prvoj ili drugoj fazi </w:t>
      </w:r>
      <w:r w:rsidRPr="001D3C39">
        <w:rPr>
          <w:rFonts w:ascii="Times New Roman" w:hAnsi="Times New Roman" w:cs="Times New Roman"/>
          <w:sz w:val="24"/>
          <w:szCs w:val="24"/>
        </w:rPr>
        <w:t>više se ne smatra kandidatom u postupku.</w:t>
      </w:r>
    </w:p>
    <w:p w14:paraId="4D8CB698" w14:textId="77777777" w:rsidR="009441F6" w:rsidRPr="001D3C39" w:rsidRDefault="00694B5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Kandidati koji bi se ponašali neprimjereno ili bi prekršili jedno od gore navedenih pravila bit će udaljeni s testiranja i njihov rezultat Komisija neće bodovati.</w:t>
      </w:r>
    </w:p>
    <w:p w14:paraId="2A45D5C3" w14:textId="77777777" w:rsidR="004B6CCD" w:rsidRPr="001D3C39" w:rsidRDefault="004B6CC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66CEF" w14:textId="08994506" w:rsidR="00300EB7" w:rsidRPr="001D3C39" w:rsidRDefault="00BB6173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Razgovor (intervju) s kandidatima će se održati na adresi: </w:t>
      </w:r>
      <w:r w:rsidR="009C11F9" w:rsidRPr="009C11F9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Pr="001D3C39">
        <w:rPr>
          <w:rFonts w:ascii="Times New Roman" w:hAnsi="Times New Roman" w:cs="Times New Roman"/>
          <w:sz w:val="24"/>
          <w:szCs w:val="24"/>
        </w:rPr>
        <w:t xml:space="preserve">, Trg Nevenke Topalušić 1, Zagreb, dana </w:t>
      </w:r>
      <w:r w:rsidR="00803AD0">
        <w:rPr>
          <w:rFonts w:ascii="Times New Roman" w:hAnsi="Times New Roman" w:cs="Times New Roman"/>
          <w:sz w:val="24"/>
          <w:szCs w:val="24"/>
        </w:rPr>
        <w:t>16. travnja 2021. godine</w:t>
      </w:r>
      <w:r w:rsidRPr="001D3C39">
        <w:rPr>
          <w:rFonts w:ascii="Times New Roman" w:hAnsi="Times New Roman" w:cs="Times New Roman"/>
          <w:sz w:val="24"/>
          <w:szCs w:val="24"/>
        </w:rPr>
        <w:t xml:space="preserve"> (</w:t>
      </w:r>
      <w:r w:rsidR="00803AD0">
        <w:rPr>
          <w:rFonts w:ascii="Times New Roman" w:hAnsi="Times New Roman" w:cs="Times New Roman"/>
          <w:sz w:val="24"/>
          <w:szCs w:val="24"/>
        </w:rPr>
        <w:t>petak), s početkom u 10:00 sati</w:t>
      </w:r>
      <w:r w:rsidRPr="001D3C39">
        <w:rPr>
          <w:rFonts w:ascii="Times New Roman" w:hAnsi="Times New Roman" w:cs="Times New Roman"/>
          <w:sz w:val="24"/>
          <w:szCs w:val="24"/>
        </w:rPr>
        <w:t>.</w:t>
      </w:r>
    </w:p>
    <w:p w14:paraId="612DF785" w14:textId="77777777" w:rsidR="00F95F5D" w:rsidRPr="001D3C39" w:rsidRDefault="00F95F5D" w:rsidP="00F069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7D9C55" w14:textId="77777777" w:rsidR="001E34EF" w:rsidRPr="001D3C39" w:rsidRDefault="001E34EF" w:rsidP="00F069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E33BC0" w14:textId="77777777" w:rsidR="00B325DB" w:rsidRPr="001D3C39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3C39">
        <w:rPr>
          <w:rFonts w:ascii="Times New Roman" w:hAnsi="Times New Roman" w:cs="Times New Roman"/>
          <w:sz w:val="24"/>
          <w:szCs w:val="24"/>
        </w:rPr>
        <w:t>Komisija za provedbu postupka prijma</w:t>
      </w:r>
    </w:p>
    <w:p w14:paraId="14780A8C" w14:textId="77777777" w:rsidR="00A41D03" w:rsidRPr="001D3C39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 u državnu službu na neodređeno vrijeme</w:t>
      </w:r>
    </w:p>
    <w:sectPr w:rsidR="00A41D03" w:rsidRPr="001D3C39" w:rsidSect="00DA10F6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6EA4"/>
    <w:multiLevelType w:val="hybridMultilevel"/>
    <w:tmpl w:val="A5BE1AF4"/>
    <w:lvl w:ilvl="0" w:tplc="EE002EA4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612"/>
    <w:multiLevelType w:val="multilevel"/>
    <w:tmpl w:val="2E0A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E7645A"/>
    <w:multiLevelType w:val="hybridMultilevel"/>
    <w:tmpl w:val="0CAA3BC2"/>
    <w:lvl w:ilvl="0" w:tplc="10D648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BB1"/>
    <w:multiLevelType w:val="hybridMultilevel"/>
    <w:tmpl w:val="33BAD6D8"/>
    <w:lvl w:ilvl="0" w:tplc="C1488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27D"/>
    <w:multiLevelType w:val="hybridMultilevel"/>
    <w:tmpl w:val="DB641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4805"/>
    <w:multiLevelType w:val="hybridMultilevel"/>
    <w:tmpl w:val="174E54C2"/>
    <w:lvl w:ilvl="0" w:tplc="B532F0B6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52F8"/>
    <w:multiLevelType w:val="hybridMultilevel"/>
    <w:tmpl w:val="A596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401"/>
    <w:multiLevelType w:val="hybridMultilevel"/>
    <w:tmpl w:val="AB0EB48E"/>
    <w:lvl w:ilvl="0" w:tplc="8A124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71D"/>
    <w:multiLevelType w:val="hybridMultilevel"/>
    <w:tmpl w:val="C8CCF834"/>
    <w:lvl w:ilvl="0" w:tplc="E4A06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DB"/>
    <w:rsid w:val="0001053B"/>
    <w:rsid w:val="00015EFC"/>
    <w:rsid w:val="00047B0B"/>
    <w:rsid w:val="0008576D"/>
    <w:rsid w:val="000B5AC8"/>
    <w:rsid w:val="000D60DA"/>
    <w:rsid w:val="000E18B4"/>
    <w:rsid w:val="000E1A58"/>
    <w:rsid w:val="000E4C6E"/>
    <w:rsid w:val="00121AB0"/>
    <w:rsid w:val="00146583"/>
    <w:rsid w:val="0016223B"/>
    <w:rsid w:val="0016468F"/>
    <w:rsid w:val="001745AC"/>
    <w:rsid w:val="001A6072"/>
    <w:rsid w:val="001B4912"/>
    <w:rsid w:val="001C49A2"/>
    <w:rsid w:val="001D3C39"/>
    <w:rsid w:val="001E34EF"/>
    <w:rsid w:val="00242953"/>
    <w:rsid w:val="002470B6"/>
    <w:rsid w:val="0026752B"/>
    <w:rsid w:val="002810DD"/>
    <w:rsid w:val="00290292"/>
    <w:rsid w:val="002B370B"/>
    <w:rsid w:val="002C51C0"/>
    <w:rsid w:val="002D182D"/>
    <w:rsid w:val="00300EB7"/>
    <w:rsid w:val="00301A47"/>
    <w:rsid w:val="00325E78"/>
    <w:rsid w:val="003461B2"/>
    <w:rsid w:val="00356ADE"/>
    <w:rsid w:val="00386F9A"/>
    <w:rsid w:val="0039259F"/>
    <w:rsid w:val="00394914"/>
    <w:rsid w:val="003B6ABC"/>
    <w:rsid w:val="003E0DF7"/>
    <w:rsid w:val="003E5A61"/>
    <w:rsid w:val="00400CE9"/>
    <w:rsid w:val="0041007E"/>
    <w:rsid w:val="00414FFD"/>
    <w:rsid w:val="004249B3"/>
    <w:rsid w:val="004273A3"/>
    <w:rsid w:val="00435842"/>
    <w:rsid w:val="004427BD"/>
    <w:rsid w:val="004B6CCD"/>
    <w:rsid w:val="004C1762"/>
    <w:rsid w:val="004F5458"/>
    <w:rsid w:val="004F6779"/>
    <w:rsid w:val="005167F7"/>
    <w:rsid w:val="00554116"/>
    <w:rsid w:val="00577BDB"/>
    <w:rsid w:val="00587749"/>
    <w:rsid w:val="005956D1"/>
    <w:rsid w:val="00597ECB"/>
    <w:rsid w:val="005E6B78"/>
    <w:rsid w:val="006049A0"/>
    <w:rsid w:val="00607ACE"/>
    <w:rsid w:val="00613A64"/>
    <w:rsid w:val="006254A3"/>
    <w:rsid w:val="00626126"/>
    <w:rsid w:val="00627CC4"/>
    <w:rsid w:val="00631305"/>
    <w:rsid w:val="00652A1A"/>
    <w:rsid w:val="006610D4"/>
    <w:rsid w:val="00673BFB"/>
    <w:rsid w:val="00674194"/>
    <w:rsid w:val="00676A5A"/>
    <w:rsid w:val="006924F0"/>
    <w:rsid w:val="00694B5F"/>
    <w:rsid w:val="006B6276"/>
    <w:rsid w:val="006C567F"/>
    <w:rsid w:val="006C75A0"/>
    <w:rsid w:val="006D45E6"/>
    <w:rsid w:val="006F0B0F"/>
    <w:rsid w:val="00705D5D"/>
    <w:rsid w:val="0071455D"/>
    <w:rsid w:val="00721638"/>
    <w:rsid w:val="0073760A"/>
    <w:rsid w:val="00747944"/>
    <w:rsid w:val="0076377D"/>
    <w:rsid w:val="0076570E"/>
    <w:rsid w:val="00774A65"/>
    <w:rsid w:val="0077797B"/>
    <w:rsid w:val="0079528A"/>
    <w:rsid w:val="007A5155"/>
    <w:rsid w:val="007B30D8"/>
    <w:rsid w:val="007B346F"/>
    <w:rsid w:val="007B3FFB"/>
    <w:rsid w:val="007B5834"/>
    <w:rsid w:val="00803AD0"/>
    <w:rsid w:val="00812F9E"/>
    <w:rsid w:val="00833A21"/>
    <w:rsid w:val="00857D99"/>
    <w:rsid w:val="00875545"/>
    <w:rsid w:val="008C5A2D"/>
    <w:rsid w:val="0090025A"/>
    <w:rsid w:val="00916DE7"/>
    <w:rsid w:val="009304F9"/>
    <w:rsid w:val="009440B9"/>
    <w:rsid w:val="009441F6"/>
    <w:rsid w:val="00951BB2"/>
    <w:rsid w:val="0098490E"/>
    <w:rsid w:val="00991C2D"/>
    <w:rsid w:val="0099620A"/>
    <w:rsid w:val="009C11F9"/>
    <w:rsid w:val="009C2CFF"/>
    <w:rsid w:val="009C6679"/>
    <w:rsid w:val="009F0CD4"/>
    <w:rsid w:val="009F64AA"/>
    <w:rsid w:val="00A01645"/>
    <w:rsid w:val="00A02AE8"/>
    <w:rsid w:val="00A12038"/>
    <w:rsid w:val="00A14B91"/>
    <w:rsid w:val="00A41D03"/>
    <w:rsid w:val="00A713F1"/>
    <w:rsid w:val="00A965BA"/>
    <w:rsid w:val="00AB3116"/>
    <w:rsid w:val="00AC606D"/>
    <w:rsid w:val="00AE2BC6"/>
    <w:rsid w:val="00B15129"/>
    <w:rsid w:val="00B325DB"/>
    <w:rsid w:val="00B45CE6"/>
    <w:rsid w:val="00B51623"/>
    <w:rsid w:val="00B82B88"/>
    <w:rsid w:val="00B82FEC"/>
    <w:rsid w:val="00BA692B"/>
    <w:rsid w:val="00BB6173"/>
    <w:rsid w:val="00BB6540"/>
    <w:rsid w:val="00BD3782"/>
    <w:rsid w:val="00BD454C"/>
    <w:rsid w:val="00BE7EF5"/>
    <w:rsid w:val="00C027E1"/>
    <w:rsid w:val="00C26D6B"/>
    <w:rsid w:val="00C35F58"/>
    <w:rsid w:val="00C36AAB"/>
    <w:rsid w:val="00C40BB7"/>
    <w:rsid w:val="00C437B7"/>
    <w:rsid w:val="00C47DE1"/>
    <w:rsid w:val="00C605BE"/>
    <w:rsid w:val="00CC5D7A"/>
    <w:rsid w:val="00CE31DE"/>
    <w:rsid w:val="00CF0891"/>
    <w:rsid w:val="00D14E87"/>
    <w:rsid w:val="00D44ACF"/>
    <w:rsid w:val="00D73916"/>
    <w:rsid w:val="00D81633"/>
    <w:rsid w:val="00D9385E"/>
    <w:rsid w:val="00DA10F6"/>
    <w:rsid w:val="00DA66B4"/>
    <w:rsid w:val="00DB5BAD"/>
    <w:rsid w:val="00DC0C91"/>
    <w:rsid w:val="00DD46CE"/>
    <w:rsid w:val="00DE2A1C"/>
    <w:rsid w:val="00E17ADF"/>
    <w:rsid w:val="00E2001B"/>
    <w:rsid w:val="00E341CC"/>
    <w:rsid w:val="00E42036"/>
    <w:rsid w:val="00E75C86"/>
    <w:rsid w:val="00E923AD"/>
    <w:rsid w:val="00F031DF"/>
    <w:rsid w:val="00F0697D"/>
    <w:rsid w:val="00F16EDD"/>
    <w:rsid w:val="00F676E1"/>
    <w:rsid w:val="00F93FA7"/>
    <w:rsid w:val="00F95B87"/>
    <w:rsid w:val="00F95F5D"/>
    <w:rsid w:val="00F962AA"/>
    <w:rsid w:val="00FC4CAC"/>
    <w:rsid w:val="00FD5691"/>
    <w:rsid w:val="00FE4491"/>
    <w:rsid w:val="00FF184F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657"/>
  <w15:chartTrackingRefBased/>
  <w15:docId w15:val="{753E9594-A3F2-4739-B76A-07015D56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54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4F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027E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C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aliases w:val=" uvlaka 3,uvlaka 3"/>
    <w:basedOn w:val="Normal"/>
    <w:link w:val="Tijeloteksta-uvlaka3Char"/>
    <w:rsid w:val="00C605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C605BE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B91-927F-40E4-AEEA-B43C741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Matković</dc:creator>
  <cp:keywords/>
  <dc:description/>
  <cp:lastModifiedBy>Zvonimir Matković</cp:lastModifiedBy>
  <cp:revision>15</cp:revision>
  <cp:lastPrinted>2021-04-06T07:46:00Z</cp:lastPrinted>
  <dcterms:created xsi:type="dcterms:W3CDTF">2021-03-24T12:34:00Z</dcterms:created>
  <dcterms:modified xsi:type="dcterms:W3CDTF">2021-04-06T08:33:00Z</dcterms:modified>
</cp:coreProperties>
</file>